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B50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2</w:t>
            </w:r>
            <w:bookmarkStart w:id="0" w:name="_GoBack"/>
            <w:bookmarkEnd w:id="0"/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18 Gennaio 2022</w:t>
            </w:r>
          </w:p>
        </w:tc>
        <w:tc>
          <w:tcPr>
            <w:tcW w:w="2086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€ 332,93</w:t>
            </w:r>
          </w:p>
        </w:tc>
        <w:tc>
          <w:tcPr>
            <w:tcW w:w="4009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Sindaco f.f. 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 xml:space="preserve">Dott.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Paolo Brunetti</w:t>
            </w:r>
          </w:p>
        </w:tc>
        <w:tc>
          <w:tcPr>
            <w:tcW w:w="5812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. 886 del 29.3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4-6 febbraio 2022</w:t>
            </w:r>
          </w:p>
        </w:tc>
        <w:tc>
          <w:tcPr>
            <w:tcW w:w="2086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€ 508,92</w:t>
            </w:r>
          </w:p>
        </w:tc>
        <w:tc>
          <w:tcPr>
            <w:tcW w:w="4009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Sindaco f.f. 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 xml:space="preserve">Dott.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Paolo Brunetti</w:t>
            </w:r>
          </w:p>
        </w:tc>
        <w:tc>
          <w:tcPr>
            <w:tcW w:w="5812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. 887 del 29.03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2C02B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marzo 2022</w:t>
            </w:r>
          </w:p>
        </w:tc>
        <w:tc>
          <w:tcPr>
            <w:tcW w:w="2086" w:type="dxa"/>
          </w:tcPr>
          <w:p w:rsidR="0061128F" w:rsidRPr="00C032EC" w:rsidRDefault="002C02B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744,79</w:t>
            </w:r>
          </w:p>
        </w:tc>
        <w:tc>
          <w:tcPr>
            <w:tcW w:w="4009" w:type="dxa"/>
          </w:tcPr>
          <w:p w:rsidR="0061128F" w:rsidRPr="00C032EC" w:rsidRDefault="002C02B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Sindaco f.f. 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 xml:space="preserve">Dott.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Paolo Brunetti</w:t>
            </w:r>
          </w:p>
        </w:tc>
        <w:tc>
          <w:tcPr>
            <w:tcW w:w="5812" w:type="dxa"/>
          </w:tcPr>
          <w:p w:rsidR="0061128F" w:rsidRPr="00C032EC" w:rsidRDefault="00FC4A22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1075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11.04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ggio 2022</w:t>
            </w:r>
          </w:p>
        </w:tc>
        <w:tc>
          <w:tcPr>
            <w:tcW w:w="2086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229,10</w:t>
            </w:r>
          </w:p>
        </w:tc>
        <w:tc>
          <w:tcPr>
            <w:tcW w:w="4009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61128F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2362 dell’08.07.2022</w:t>
            </w:r>
          </w:p>
        </w:tc>
      </w:tr>
      <w:tr w:rsidR="002C6446" w:rsidTr="00C032EC">
        <w:tc>
          <w:tcPr>
            <w:tcW w:w="2802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luglio 2022</w:t>
            </w:r>
          </w:p>
        </w:tc>
        <w:tc>
          <w:tcPr>
            <w:tcW w:w="2086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53,02</w:t>
            </w:r>
          </w:p>
        </w:tc>
        <w:tc>
          <w:tcPr>
            <w:tcW w:w="4009" w:type="dxa"/>
          </w:tcPr>
          <w:p w:rsidR="002C6446" w:rsidRPr="00C032EC" w:rsidRDefault="00FC4A22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3008 del 29.08.2022</w:t>
            </w:r>
          </w:p>
        </w:tc>
      </w:tr>
      <w:tr w:rsidR="002C6446" w:rsidTr="00C032EC">
        <w:tc>
          <w:tcPr>
            <w:tcW w:w="2802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luglio 2022</w:t>
            </w:r>
          </w:p>
        </w:tc>
        <w:tc>
          <w:tcPr>
            <w:tcW w:w="2086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68,84</w:t>
            </w:r>
          </w:p>
        </w:tc>
        <w:tc>
          <w:tcPr>
            <w:tcW w:w="4009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3156 del 12.09.2022</w:t>
            </w:r>
          </w:p>
        </w:tc>
      </w:tr>
      <w:tr w:rsidR="002C6446" w:rsidTr="00C032EC">
        <w:tc>
          <w:tcPr>
            <w:tcW w:w="2802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luglio 2022</w:t>
            </w:r>
          </w:p>
        </w:tc>
        <w:tc>
          <w:tcPr>
            <w:tcW w:w="2086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640,92</w:t>
            </w:r>
          </w:p>
        </w:tc>
        <w:tc>
          <w:tcPr>
            <w:tcW w:w="4009" w:type="dxa"/>
          </w:tcPr>
          <w:p w:rsidR="002C6446" w:rsidRPr="00C032EC" w:rsidRDefault="00FC4A2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2C6446" w:rsidRPr="00C032EC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3157 de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>l 12.09.2022</w:t>
            </w:r>
          </w:p>
        </w:tc>
      </w:tr>
      <w:tr w:rsidR="00796B62" w:rsidTr="00C032EC">
        <w:tc>
          <w:tcPr>
            <w:tcW w:w="280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novembre 2022</w:t>
            </w:r>
          </w:p>
        </w:tc>
        <w:tc>
          <w:tcPr>
            <w:tcW w:w="2086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695,35</w:t>
            </w:r>
          </w:p>
        </w:tc>
        <w:tc>
          <w:tcPr>
            <w:tcW w:w="4009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733 del 29.11.2022</w:t>
            </w:r>
          </w:p>
        </w:tc>
      </w:tr>
      <w:tr w:rsidR="00650B7F" w:rsidTr="0085788D">
        <w:tc>
          <w:tcPr>
            <w:tcW w:w="280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  novembre 2022</w:t>
            </w:r>
          </w:p>
        </w:tc>
        <w:tc>
          <w:tcPr>
            <w:tcW w:w="2086" w:type="dxa"/>
          </w:tcPr>
          <w:p w:rsidR="00650B7F" w:rsidRDefault="00650B7F" w:rsidP="0065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615,00</w:t>
            </w:r>
          </w:p>
        </w:tc>
        <w:tc>
          <w:tcPr>
            <w:tcW w:w="4009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929 del 06.12.2022</w:t>
            </w: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C6" w:rsidRDefault="00520DC6" w:rsidP="008F6BE0">
      <w:pPr>
        <w:spacing w:after="0" w:line="240" w:lineRule="auto"/>
      </w:pPr>
      <w:r>
        <w:separator/>
      </w:r>
    </w:p>
  </w:endnote>
  <w:endnote w:type="continuationSeparator" w:id="0">
    <w:p w:rsidR="00520DC6" w:rsidRDefault="00520DC6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C6" w:rsidRDefault="00520DC6" w:rsidP="008F6BE0">
      <w:pPr>
        <w:spacing w:after="0" w:line="240" w:lineRule="auto"/>
      </w:pPr>
      <w:r>
        <w:separator/>
      </w:r>
    </w:p>
  </w:footnote>
  <w:footnote w:type="continuationSeparator" w:id="0">
    <w:p w:rsidR="00520DC6" w:rsidRDefault="00520DC6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1C78DD"/>
    <w:rsid w:val="00295B23"/>
    <w:rsid w:val="002B2E28"/>
    <w:rsid w:val="002C02B4"/>
    <w:rsid w:val="002C6446"/>
    <w:rsid w:val="003361AB"/>
    <w:rsid w:val="003A2C01"/>
    <w:rsid w:val="003C0A53"/>
    <w:rsid w:val="003C6966"/>
    <w:rsid w:val="004314F2"/>
    <w:rsid w:val="00495FF0"/>
    <w:rsid w:val="004B62BB"/>
    <w:rsid w:val="004E7BBA"/>
    <w:rsid w:val="00520DC6"/>
    <w:rsid w:val="0060475F"/>
    <w:rsid w:val="0061128F"/>
    <w:rsid w:val="00650B7F"/>
    <w:rsid w:val="00796B62"/>
    <w:rsid w:val="007B5E00"/>
    <w:rsid w:val="007E45E4"/>
    <w:rsid w:val="007F3960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82EE0"/>
    <w:rsid w:val="00AE2830"/>
    <w:rsid w:val="00B50808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000D"/>
    <w:rsid w:val="00CE3074"/>
    <w:rsid w:val="00CF249D"/>
    <w:rsid w:val="00D10BE3"/>
    <w:rsid w:val="00DA0FAE"/>
    <w:rsid w:val="00E87CA6"/>
    <w:rsid w:val="00E956B5"/>
    <w:rsid w:val="00F2627A"/>
    <w:rsid w:val="00FC4A22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9A387"/>
  <w15:docId w15:val="{EEAC1872-93FC-4E15-BB80-8168EEF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EC13-9F6B-4ED5-B90C-A9E0268B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7</cp:revision>
  <cp:lastPrinted>2022-02-25T15:46:00Z</cp:lastPrinted>
  <dcterms:created xsi:type="dcterms:W3CDTF">2022-05-02T09:48:00Z</dcterms:created>
  <dcterms:modified xsi:type="dcterms:W3CDTF">2023-05-09T10:18:00Z</dcterms:modified>
</cp:coreProperties>
</file>